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461D1" w14:textId="433E4B82" w:rsidR="00496661" w:rsidRPr="00D52A69" w:rsidRDefault="001071A6" w:rsidP="00D52A69">
      <w:pPr>
        <w:rPr>
          <w:rFonts w:hint="cs"/>
          <w:rtl/>
        </w:rPr>
      </w:pPr>
      <w:sdt>
        <w:sdtPr>
          <w:id w:val="-378393871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91FC9" wp14:editId="57404C1E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top</wp:align>
                    </wp:positionV>
                    <wp:extent cx="1712890" cy="986790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86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2B2B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80"/>
                                </w:tblGrid>
                                <w:tr w:rsidR="001071A6" w14:paraId="067FF9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E973DC" w14:textId="77777777" w:rsidR="001071A6" w:rsidRDefault="001071A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61B326" wp14:editId="552272E0">
                                            <wp:extent cx="3065006" cy="3831336"/>
                                            <wp:effectExtent l="0" t="0" r="2540" b="0"/>
                                            <wp:docPr id="139" name="Picture 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E65BD" w14:textId="28C9768D" w:rsidR="001071A6" w:rsidRDefault="001071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aste management by (ai)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161BA95" w14:textId="622CE7CF" w:rsidR="001071A6" w:rsidRDefault="00D25532" w:rsidP="00D52A69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2863552" w14:textId="23D7C53F" w:rsidR="001071A6" w:rsidRPr="00D52A69" w:rsidRDefault="00D52A69" w:rsidP="00D52A69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gramStart"/>
                                      <w:r w:rsidRPr="00D52A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DR .IBRAHIM</w:t>
                                      </w:r>
                                      <w:proofErr w:type="gramEnd"/>
                                      <w:r w:rsidRPr="00D52A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MOHAMED ABDELLATIF</w:t>
                                      </w:r>
                                    </w:p>
                                    <w:p w14:paraId="2AD95A1C" w14:textId="77777777" w:rsidR="00D52A69" w:rsidRPr="00D52A69" w:rsidRDefault="00D52A69" w:rsidP="00D52A69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1B8909D" w14:textId="30D89953" w:rsidR="001071A6" w:rsidRPr="00D52A69" w:rsidRDefault="00D52A69">
                                          <w:pPr>
                                            <w:pStyle w:val="NoSpacing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BY: </w:t>
                                          </w:r>
                                          <w:r w:rsidR="001071A6" w:rsidRPr="00D52A69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Mohamed </w:t>
                                          </w:r>
                                          <w:proofErr w:type="spellStart"/>
                                          <w:r w:rsidR="001071A6" w:rsidRPr="00D52A69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ahmed</w:t>
                                          </w:r>
                                          <w:proofErr w:type="spellEnd"/>
                                          <w:r w:rsidR="001071A6" w:rsidRPr="00D52A69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saleh</w:t>
                                          </w:r>
                                        </w:p>
                                      </w:sdtContent>
                                    </w:sdt>
                                    <w:p w14:paraId="40909A65" w14:textId="37182DAE" w:rsidR="001071A6" w:rsidRDefault="001071A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D52A69">
                                            <w:rPr>
                                              <w:color w:val="000000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6D0D114" w14:textId="77777777" w:rsidR="0040504E" w:rsidRDefault="0040504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91F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77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2B2B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80"/>
                          </w:tblGrid>
                          <w:tr w:rsidR="001071A6" w14:paraId="067FF9D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E973DC" w14:textId="77777777" w:rsidR="001071A6" w:rsidRDefault="001071A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61B326" wp14:editId="552272E0">
                                      <wp:extent cx="3065006" cy="3831336"/>
                                      <wp:effectExtent l="0" t="0" r="2540" b="0"/>
                                      <wp:docPr id="139" name="Picture 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E65BD" w14:textId="28C9768D" w:rsidR="001071A6" w:rsidRDefault="001071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aste management by (ai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61BA95" w14:textId="622CE7CF" w:rsidR="001071A6" w:rsidRDefault="00D25532" w:rsidP="00D52A6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2863552" w14:textId="23D7C53F" w:rsidR="001071A6" w:rsidRPr="00D52A69" w:rsidRDefault="00D52A69" w:rsidP="00D52A69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D52A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DR .IBRAHIM</w:t>
                                </w:r>
                                <w:proofErr w:type="gramEnd"/>
                                <w:r w:rsidRPr="00D52A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MOHAMED ABDELLATIF</w:t>
                                </w:r>
                              </w:p>
                              <w:p w14:paraId="2AD95A1C" w14:textId="77777777" w:rsidR="00D52A69" w:rsidRPr="00D52A69" w:rsidRDefault="00D52A69" w:rsidP="00D52A69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B8909D" w14:textId="30D89953" w:rsidR="001071A6" w:rsidRPr="00D52A69" w:rsidRDefault="00D52A69">
                                    <w:pPr>
                                      <w:pStyle w:val="NoSpacing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BY: </w:t>
                                    </w:r>
                                    <w:r w:rsidR="001071A6" w:rsidRPr="00D52A69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Mohamed </w:t>
                                    </w:r>
                                    <w:proofErr w:type="spellStart"/>
                                    <w:r w:rsidR="001071A6" w:rsidRPr="00D52A69">
                                      <w:rPr>
                                        <w:sz w:val="26"/>
                                        <w:szCs w:val="26"/>
                                      </w:rPr>
                                      <w:t>ahmed</w:t>
                                    </w:r>
                                    <w:proofErr w:type="spellEnd"/>
                                    <w:r w:rsidR="001071A6" w:rsidRPr="00D52A69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saleh</w:t>
                                    </w:r>
                                  </w:p>
                                </w:sdtContent>
                              </w:sdt>
                              <w:p w14:paraId="40909A65" w14:textId="37182DAE" w:rsidR="001071A6" w:rsidRDefault="001071A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00000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D52A69">
                                      <w:rPr>
                                        <w:color w:val="000000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6D0D114" w14:textId="77777777" w:rsidR="0040504E" w:rsidRDefault="0040504E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sdtContent>
      </w:sdt>
      <w:r w:rsidR="00D52A69">
        <w:rPr>
          <w:rFonts w:hint="cs"/>
          <w:sz w:val="40"/>
          <w:szCs w:val="40"/>
          <w:rtl/>
          <w:lang w:bidi="ar-EG"/>
        </w:rPr>
        <w:t>الاصطناعي</w:t>
      </w:r>
    </w:p>
    <w:sectPr w:rsidR="00496661" w:rsidRPr="00D52A69" w:rsidSect="00D52A69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A6"/>
    <w:rsid w:val="001071A6"/>
    <w:rsid w:val="0040504E"/>
    <w:rsid w:val="00496661"/>
    <w:rsid w:val="00D25532"/>
    <w:rsid w:val="00D5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80BC"/>
  <w15:chartTrackingRefBased/>
  <w15:docId w15:val="{5103EE1D-A683-4AE1-8D6F-E43F488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A6"/>
  </w:style>
  <w:style w:type="paragraph" w:styleId="Heading1">
    <w:name w:val="heading 1"/>
    <w:basedOn w:val="Normal"/>
    <w:next w:val="Normal"/>
    <w:link w:val="Heading1Char"/>
    <w:uiPriority w:val="9"/>
    <w:qFormat/>
    <w:rsid w:val="001071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1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1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1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1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1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71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71A6"/>
  </w:style>
  <w:style w:type="character" w:customStyle="1" w:styleId="Heading1Char">
    <w:name w:val="Heading 1 Char"/>
    <w:basedOn w:val="DefaultParagraphFont"/>
    <w:link w:val="Heading1"/>
    <w:uiPriority w:val="9"/>
    <w:rsid w:val="001071A6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1A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1A6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1A6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A6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A6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A6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1A6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1A6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1A6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71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71A6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1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1A6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71A6"/>
    <w:rPr>
      <w:b/>
      <w:bCs/>
    </w:rPr>
  </w:style>
  <w:style w:type="character" w:styleId="Emphasis">
    <w:name w:val="Emphasis"/>
    <w:basedOn w:val="DefaultParagraphFont"/>
    <w:uiPriority w:val="20"/>
    <w:qFormat/>
    <w:rsid w:val="001071A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71A6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71A6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1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1A6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71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71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71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71A6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71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1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8B94-8021-4874-9650-E56CE86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management by (ai)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by (ai)</dc:title>
  <dc:subject/>
  <dc:creator>BY: Mohamed ahmed saleh</dc:creator>
  <cp:keywords/>
  <dc:description/>
  <cp:lastModifiedBy>mohamed saleh</cp:lastModifiedBy>
  <cp:revision>2</cp:revision>
  <dcterms:created xsi:type="dcterms:W3CDTF">2024-11-07T15:01:00Z</dcterms:created>
  <dcterms:modified xsi:type="dcterms:W3CDTF">2024-11-07T15:29:00Z</dcterms:modified>
</cp:coreProperties>
</file>